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B2255" w:rsidP="00BB2255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8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B225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B225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B225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B225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BB225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B225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B225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B225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B225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B225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B225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B225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BB225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BB225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BB22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BB225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BB225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2255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CFF882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2798-DC0C-42A2-9B43-E6B79E07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30T09:09:00Z</dcterms:created>
  <dcterms:modified xsi:type="dcterms:W3CDTF">2020-01-03T08:16:00Z</dcterms:modified>
</cp:coreProperties>
</file>